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Ն-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բնապահ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 Հանրապետության հրապարակ,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supply of “Stationery and office supplies” for needs of the ministry of nature protection, code: MNP-EAESD-19/0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864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բնապահ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